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03B27" w14:textId="523325E2" w:rsidR="002E39FE" w:rsidRDefault="005C61B0" w:rsidP="002A2CA7">
      <w:pPr>
        <w:spacing w:after="0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7456" behindDoc="0" locked="0" layoutInCell="1" allowOverlap="1" wp14:anchorId="1667CC87" wp14:editId="7E065D8F">
            <wp:simplePos x="0" y="0"/>
            <wp:positionH relativeFrom="margin">
              <wp:posOffset>6995160</wp:posOffset>
            </wp:positionH>
            <wp:positionV relativeFrom="margin">
              <wp:posOffset>-137160</wp:posOffset>
            </wp:positionV>
            <wp:extent cx="586800" cy="586800"/>
            <wp:effectExtent l="19050" t="0" r="0" b="0"/>
            <wp:wrapNone/>
            <wp:docPr id="6" name="Grafika 6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1952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 wp14:anchorId="5EFA396B" wp14:editId="10FC02CA">
            <wp:simplePos x="0" y="0"/>
            <wp:positionH relativeFrom="margin">
              <wp:posOffset>8168641</wp:posOffset>
            </wp:positionH>
            <wp:positionV relativeFrom="margin">
              <wp:posOffset>-137160</wp:posOffset>
            </wp:positionV>
            <wp:extent cx="586800" cy="586800"/>
            <wp:effectExtent l="19050" t="0" r="22860" b="3810"/>
            <wp:wrapNone/>
            <wp:docPr id="2" name="Grafika 2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470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 wp14:anchorId="087051B8" wp14:editId="3264231D">
            <wp:simplePos x="0" y="0"/>
            <wp:positionH relativeFrom="column">
              <wp:posOffset>7528560</wp:posOffset>
            </wp:positionH>
            <wp:positionV relativeFrom="page">
              <wp:posOffset>563880</wp:posOffset>
            </wp:positionV>
            <wp:extent cx="694800" cy="694800"/>
            <wp:effectExtent l="0" t="0" r="0" b="0"/>
            <wp:wrapNone/>
            <wp:docPr id="1" name="Grafika 1" descr="Uspeh skup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succes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DELO NA DOMU – </w:t>
      </w:r>
      <w:r w:rsidR="002072C7">
        <w:rPr>
          <w:rFonts w:ascii="Comic Sans MS" w:hAnsi="Comic Sans MS"/>
          <w:b/>
          <w:color w:val="002060"/>
          <w:sz w:val="28"/>
          <w:szCs w:val="28"/>
        </w:rPr>
        <w:t>3</w:t>
      </w:r>
      <w:r w:rsidR="00577A0D">
        <w:rPr>
          <w:rFonts w:ascii="Comic Sans MS" w:hAnsi="Comic Sans MS"/>
          <w:b/>
          <w:color w:val="002060"/>
          <w:sz w:val="28"/>
          <w:szCs w:val="28"/>
        </w:rPr>
        <w:t>. RAZRED</w:t>
      </w:r>
    </w:p>
    <w:p w14:paraId="7EB3FA8D" w14:textId="29955DD7" w:rsidR="002A2CA7" w:rsidRPr="00451ED5" w:rsidRDefault="00686984" w:rsidP="00BB30BE">
      <w:pPr>
        <w:spacing w:after="120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5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TEDEN (</w:t>
      </w:r>
      <w:r>
        <w:rPr>
          <w:rFonts w:ascii="Comic Sans MS" w:hAnsi="Comic Sans MS"/>
          <w:b/>
          <w:color w:val="002060"/>
          <w:sz w:val="28"/>
          <w:szCs w:val="28"/>
        </w:rPr>
        <w:t>7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</w:t>
      </w:r>
      <w:r>
        <w:rPr>
          <w:rFonts w:ascii="Comic Sans MS" w:hAnsi="Comic Sans MS"/>
          <w:b/>
          <w:color w:val="002060"/>
          <w:sz w:val="28"/>
          <w:szCs w:val="28"/>
        </w:rPr>
        <w:t xml:space="preserve"> 12</w:t>
      </w:r>
      <w:r w:rsidR="00AF789B">
        <w:rPr>
          <w:rFonts w:ascii="Comic Sans MS" w:hAnsi="Comic Sans MS"/>
          <w:b/>
          <w:color w:val="002060"/>
          <w:sz w:val="28"/>
          <w:szCs w:val="28"/>
        </w:rPr>
        <w:t xml:space="preserve">. </w:t>
      </w:r>
      <w:r w:rsidR="00E46E3B">
        <w:rPr>
          <w:rFonts w:ascii="Comic Sans MS" w:hAnsi="Comic Sans MS"/>
          <w:b/>
          <w:color w:val="002060"/>
          <w:sz w:val="28"/>
          <w:szCs w:val="28"/>
        </w:rPr>
        <w:t>–</w:t>
      </w:r>
      <w:r>
        <w:rPr>
          <w:rFonts w:ascii="Comic Sans MS" w:hAnsi="Comic Sans MS"/>
          <w:b/>
          <w:color w:val="002060"/>
          <w:sz w:val="28"/>
          <w:szCs w:val="28"/>
        </w:rPr>
        <w:t xml:space="preserve"> 11</w:t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. </w:t>
      </w:r>
      <w:r w:rsidR="00AF789B">
        <w:rPr>
          <w:rFonts w:ascii="Comic Sans MS" w:hAnsi="Comic Sans MS"/>
          <w:b/>
          <w:color w:val="002060"/>
          <w:sz w:val="28"/>
          <w:szCs w:val="28"/>
        </w:rPr>
        <w:t>12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2020)</w:t>
      </w:r>
    </w:p>
    <w:tbl>
      <w:tblPr>
        <w:tblStyle w:val="Tabelamrea4poudarek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505"/>
        <w:gridCol w:w="3749"/>
      </w:tblGrid>
      <w:tr w:rsidR="00963284" w:rsidRPr="003B75CC" w14:paraId="782A904C" w14:textId="77777777" w:rsidTr="00DB5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6A2919" w14:textId="77777777" w:rsidR="00F32F6B" w:rsidRPr="003B75CC" w:rsidRDefault="00F32F6B" w:rsidP="002661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PREDMET</w:t>
            </w:r>
          </w:p>
        </w:tc>
        <w:tc>
          <w:tcPr>
            <w:tcW w:w="8505" w:type="dxa"/>
          </w:tcPr>
          <w:p w14:paraId="62B78D81" w14:textId="4C0A498E" w:rsidR="00F32F6B" w:rsidRPr="003B75CC" w:rsidRDefault="00BE416A" w:rsidP="00266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ČNE VSEBINE</w:t>
            </w:r>
          </w:p>
        </w:tc>
        <w:tc>
          <w:tcPr>
            <w:tcW w:w="3749" w:type="dxa"/>
          </w:tcPr>
          <w:p w14:paraId="36BC7D95" w14:textId="77777777" w:rsidR="00F32F6B" w:rsidRPr="003B75CC" w:rsidRDefault="00F32F6B" w:rsidP="00266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OPOMBE</w:t>
            </w:r>
          </w:p>
        </w:tc>
      </w:tr>
      <w:tr w:rsidR="00F32F6B" w:rsidRPr="00467DF9" w14:paraId="66DAE261" w14:textId="77777777" w:rsidTr="00BE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DD6EC44" w14:textId="3CA351AC" w:rsidR="00F32F6B" w:rsidRPr="00467DF9" w:rsidRDefault="00F32F6B" w:rsidP="00BE4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</w:tc>
        <w:tc>
          <w:tcPr>
            <w:tcW w:w="8505" w:type="dxa"/>
          </w:tcPr>
          <w:p w14:paraId="450E1643" w14:textId="54FFC51F" w:rsidR="00FD5B31" w:rsidRDefault="00FD5B31" w:rsidP="00FD5B3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="002717D2">
              <w:rPr>
                <w:rFonts w:ascii="Calibri" w:hAnsi="Calibri" w:cs="Calibri"/>
              </w:rPr>
              <w:t xml:space="preserve">Aleksandra Pinterič: </w:t>
            </w:r>
            <w:r w:rsidR="00B6505C">
              <w:rPr>
                <w:rFonts w:ascii="Calibri" w:hAnsi="Calibri" w:cs="Calibri"/>
              </w:rPr>
              <w:t>Snežinka Zinka</w:t>
            </w:r>
            <w:r w:rsidR="0073019F">
              <w:rPr>
                <w:rFonts w:ascii="Calibri" w:hAnsi="Calibri" w:cs="Calibri"/>
              </w:rPr>
              <w:t xml:space="preserve"> - </w:t>
            </w:r>
            <w:r w:rsidR="00583DCE">
              <w:rPr>
                <w:rFonts w:ascii="Calibri" w:hAnsi="Calibri" w:cs="Calibri"/>
              </w:rPr>
              <w:t>poslušanje pravljice (PPT priponka)</w:t>
            </w:r>
          </w:p>
          <w:p w14:paraId="5368E7D3" w14:textId="17943723" w:rsidR="00FD5B31" w:rsidRDefault="00FD5B31" w:rsidP="00FD5B3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="002717D2">
              <w:rPr>
                <w:rFonts w:ascii="Calibri" w:hAnsi="Calibri" w:cs="Calibri"/>
              </w:rPr>
              <w:t xml:space="preserve">Aleksandra Pinterič: </w:t>
            </w:r>
            <w:r w:rsidR="00B6505C">
              <w:rPr>
                <w:rFonts w:ascii="Calibri" w:hAnsi="Calibri" w:cs="Calibri"/>
              </w:rPr>
              <w:t>Snežinka Zinka</w:t>
            </w:r>
            <w:r w:rsidR="005E0981">
              <w:rPr>
                <w:rFonts w:ascii="Calibri" w:hAnsi="Calibri" w:cs="Calibri"/>
              </w:rPr>
              <w:t xml:space="preserve"> </w:t>
            </w:r>
            <w:r w:rsidR="00471B34">
              <w:rPr>
                <w:rFonts w:ascii="Calibri" w:hAnsi="Calibri" w:cs="Calibri"/>
              </w:rPr>
              <w:t>–</w:t>
            </w:r>
            <w:r w:rsidR="005E0981">
              <w:rPr>
                <w:rFonts w:ascii="Calibri" w:hAnsi="Calibri" w:cs="Calibri"/>
              </w:rPr>
              <w:t xml:space="preserve"> </w:t>
            </w:r>
            <w:r w:rsidR="00471B34">
              <w:rPr>
                <w:rFonts w:ascii="Calibri" w:hAnsi="Calibri" w:cs="Calibri"/>
              </w:rPr>
              <w:t xml:space="preserve">reševanje </w:t>
            </w:r>
            <w:r w:rsidR="00510E32">
              <w:rPr>
                <w:rFonts w:ascii="Calibri" w:hAnsi="Calibri" w:cs="Calibri"/>
              </w:rPr>
              <w:t>nalog, zapis v zvezek in</w:t>
            </w:r>
            <w:r w:rsidR="00471B34">
              <w:rPr>
                <w:rFonts w:ascii="Calibri" w:hAnsi="Calibri" w:cs="Calibri"/>
              </w:rPr>
              <w:t xml:space="preserve"> </w:t>
            </w:r>
            <w:r w:rsidR="009A6776">
              <w:rPr>
                <w:rFonts w:ascii="Calibri" w:hAnsi="Calibri" w:cs="Calibri"/>
              </w:rPr>
              <w:t xml:space="preserve">obnova pravljice </w:t>
            </w:r>
            <w:r w:rsidR="005D0360">
              <w:rPr>
                <w:rFonts w:ascii="Calibri" w:hAnsi="Calibri" w:cs="Calibri"/>
              </w:rPr>
              <w:t>družini</w:t>
            </w:r>
            <w:r w:rsidR="00C8793B">
              <w:rPr>
                <w:rFonts w:ascii="Calibri" w:hAnsi="Calibri" w:cs="Calibri"/>
              </w:rPr>
              <w:t xml:space="preserve"> (UL, PPT priponka</w:t>
            </w:r>
            <w:r w:rsidR="003A2653">
              <w:rPr>
                <w:rFonts w:ascii="Calibri" w:hAnsi="Calibri" w:cs="Calibri"/>
              </w:rPr>
              <w:t>)</w:t>
            </w:r>
          </w:p>
          <w:p w14:paraId="4D6C08F9" w14:textId="195CC3E4" w:rsidR="00132D16" w:rsidRDefault="00FD5B31" w:rsidP="00132D1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E04AD2" w:rsidRPr="0040772C">
              <w:rPr>
                <w:rFonts w:ascii="Calibri" w:hAnsi="Calibri" w:cs="Calibri"/>
              </w:rPr>
              <w:t>.</w:t>
            </w:r>
            <w:r w:rsidR="00C854BA">
              <w:rPr>
                <w:rFonts w:ascii="Calibri" w:hAnsi="Calibri" w:cs="Calibri"/>
              </w:rPr>
              <w:t xml:space="preserve"> Kako napišemo pismo</w:t>
            </w:r>
            <w:r w:rsidR="003A2653">
              <w:rPr>
                <w:rFonts w:ascii="Calibri" w:hAnsi="Calibri" w:cs="Calibri"/>
              </w:rPr>
              <w:t>?</w:t>
            </w:r>
            <w:r w:rsidR="00132D16">
              <w:rPr>
                <w:rFonts w:ascii="Calibri" w:hAnsi="Calibri" w:cs="Calibri"/>
              </w:rPr>
              <w:t xml:space="preserve"> (PPT priponka)</w:t>
            </w:r>
          </w:p>
          <w:p w14:paraId="3DF83C80" w14:textId="4E50BD3E" w:rsidR="00EC624A" w:rsidRPr="009E24F3" w:rsidRDefault="00FD5B31" w:rsidP="00132D1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36054E">
              <w:rPr>
                <w:rFonts w:ascii="Calibri" w:hAnsi="Calibri" w:cs="Calibri"/>
              </w:rPr>
              <w:t xml:space="preserve">. </w:t>
            </w:r>
            <w:r w:rsidR="00993ACF">
              <w:rPr>
                <w:rFonts w:ascii="Calibri" w:hAnsi="Calibri" w:cs="Calibri"/>
              </w:rPr>
              <w:t>Pismo B</w:t>
            </w:r>
            <w:r w:rsidR="00C854BA">
              <w:rPr>
                <w:rFonts w:ascii="Calibri" w:hAnsi="Calibri" w:cs="Calibri"/>
              </w:rPr>
              <w:t>ožičku</w:t>
            </w:r>
            <w:r w:rsidR="00132D16">
              <w:rPr>
                <w:rFonts w:ascii="Calibri" w:hAnsi="Calibri" w:cs="Calibri"/>
              </w:rPr>
              <w:t xml:space="preserve"> (PPT priponka)</w:t>
            </w:r>
          </w:p>
        </w:tc>
        <w:tc>
          <w:tcPr>
            <w:tcW w:w="3749" w:type="dxa"/>
          </w:tcPr>
          <w:p w14:paraId="7735D28A" w14:textId="3377AEFA" w:rsidR="005B7F00" w:rsidRPr="005B7F00" w:rsidRDefault="005B7F00" w:rsidP="005B7F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5C644E6D" w14:textId="77777777" w:rsidTr="00823184">
        <w:trPr>
          <w:trHeight w:val="1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78E4DCD" w14:textId="517284CA" w:rsidR="00F32F6B" w:rsidRPr="00467DF9" w:rsidRDefault="00F32F6B" w:rsidP="00BE416A">
            <w:pPr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MAT</w:t>
            </w:r>
          </w:p>
        </w:tc>
        <w:tc>
          <w:tcPr>
            <w:tcW w:w="8505" w:type="dxa"/>
          </w:tcPr>
          <w:p w14:paraId="18697BB5" w14:textId="38A5CC78" w:rsidR="009A6776" w:rsidRDefault="00577A0D" w:rsidP="009A677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4F1F">
              <w:rPr>
                <w:rFonts w:cstheme="minorHAnsi"/>
              </w:rPr>
              <w:t xml:space="preserve">1. </w:t>
            </w:r>
            <w:r w:rsidR="009A58DA">
              <w:rPr>
                <w:rFonts w:cstheme="minorHAnsi"/>
              </w:rPr>
              <w:t>Kilogram, dekagram</w:t>
            </w:r>
            <w:r w:rsidR="005E0981">
              <w:rPr>
                <w:rFonts w:cstheme="minorHAnsi"/>
              </w:rPr>
              <w:t xml:space="preserve"> - </w:t>
            </w:r>
            <w:r w:rsidR="004F1C79">
              <w:rPr>
                <w:rFonts w:cstheme="minorHAnsi"/>
              </w:rPr>
              <w:t>ogled video posnetkov</w:t>
            </w:r>
            <w:r w:rsidR="005E0981">
              <w:rPr>
                <w:rFonts w:cstheme="minorHAnsi"/>
              </w:rPr>
              <w:t xml:space="preserve"> (PPT priponka)</w:t>
            </w:r>
          </w:p>
          <w:p w14:paraId="3BB9B0C4" w14:textId="5F8B1D68" w:rsidR="009A6776" w:rsidRDefault="009A6776" w:rsidP="009A677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5E0981">
              <w:rPr>
                <w:rFonts w:cstheme="minorHAnsi"/>
              </w:rPr>
              <w:t xml:space="preserve">Kilogram, dekagram - </w:t>
            </w:r>
            <w:r w:rsidR="00757238">
              <w:rPr>
                <w:rFonts w:cstheme="minorHAnsi"/>
              </w:rPr>
              <w:t>tehtanje, zapis v zvezek, reševanje interaktivnih vaj</w:t>
            </w:r>
            <w:r w:rsidR="005E0981">
              <w:rPr>
                <w:rFonts w:cstheme="minorHAnsi"/>
              </w:rPr>
              <w:t xml:space="preserve"> (PPT priponka)</w:t>
            </w:r>
          </w:p>
          <w:p w14:paraId="785882F7" w14:textId="3541B73C" w:rsidR="00757238" w:rsidRPr="00414F1F" w:rsidRDefault="00757238" w:rsidP="009A677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09565B">
              <w:rPr>
                <w:rFonts w:cstheme="minorHAnsi"/>
              </w:rPr>
              <w:t>Preverjanje znanja (</w:t>
            </w:r>
            <w:r w:rsidR="00FB35A7">
              <w:rPr>
                <w:rFonts w:cstheme="minorHAnsi"/>
              </w:rPr>
              <w:t>UL</w:t>
            </w:r>
            <w:r w:rsidR="0009565B">
              <w:rPr>
                <w:rFonts w:cstheme="minorHAnsi"/>
              </w:rPr>
              <w:t xml:space="preserve">) </w:t>
            </w:r>
          </w:p>
          <w:p w14:paraId="68062DD1" w14:textId="737F9E55" w:rsidR="002F4E8A" w:rsidRPr="00414F1F" w:rsidRDefault="002F4E8A" w:rsidP="006B180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9" w:type="dxa"/>
          </w:tcPr>
          <w:p w14:paraId="038084D1" w14:textId="77777777" w:rsidR="00530F7A" w:rsidRPr="00FB1574" w:rsidRDefault="00530F7A" w:rsidP="00530F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B1574">
              <w:rPr>
                <w:rFonts w:cstheme="minorHAnsi"/>
              </w:rPr>
              <w:t>Povezavi</w:t>
            </w:r>
            <w:r w:rsidR="00791B14" w:rsidRPr="00FB1574">
              <w:rPr>
                <w:rFonts w:cstheme="minorHAnsi"/>
              </w:rPr>
              <w:t xml:space="preserve"> do video posnetkov</w:t>
            </w:r>
            <w:r w:rsidR="006B1808" w:rsidRPr="00FB1574">
              <w:rPr>
                <w:rFonts w:cstheme="minorHAnsi"/>
              </w:rPr>
              <w:t>:</w:t>
            </w:r>
          </w:p>
          <w:p w14:paraId="73E2E9DB" w14:textId="5506DE07" w:rsidR="00530F7A" w:rsidRPr="009A09C4" w:rsidRDefault="00A91A17" w:rsidP="00530F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hyperlink r:id="rId10" w:history="1">
              <w:r w:rsidR="00530F7A" w:rsidRPr="009A09C4">
                <w:rPr>
                  <w:rStyle w:val="Hiperpovezava"/>
                  <w:rFonts w:cstheme="minorHAnsi"/>
                  <w:sz w:val="16"/>
                  <w:szCs w:val="16"/>
                </w:rPr>
                <w:t>https://www.youtube.com/watch?v=HEBJdh860T4</w:t>
              </w:r>
            </w:hyperlink>
          </w:p>
          <w:p w14:paraId="50C61C5E" w14:textId="5EE1DE27" w:rsidR="00530F7A" w:rsidRPr="00530F7A" w:rsidRDefault="00A91A17" w:rsidP="00530F7A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1" w:history="1">
              <w:r w:rsidR="00530F7A" w:rsidRPr="009A09C4">
                <w:rPr>
                  <w:rStyle w:val="Hiperpovezava"/>
                  <w:rFonts w:cstheme="minorHAnsi"/>
                  <w:sz w:val="16"/>
                  <w:szCs w:val="16"/>
                </w:rPr>
                <w:t>https://www.youtube.com/watch?v=MZerO_1Jg3o</w:t>
              </w:r>
            </w:hyperlink>
          </w:p>
          <w:p w14:paraId="6420F5F5" w14:textId="77777777" w:rsidR="00530F7A" w:rsidRPr="00FB1574" w:rsidRDefault="00530F7A" w:rsidP="00530F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B1574">
              <w:rPr>
                <w:rFonts w:cstheme="minorHAnsi"/>
              </w:rPr>
              <w:t>Povezavi do interaktivnih vaj:</w:t>
            </w:r>
          </w:p>
          <w:p w14:paraId="33E0937D" w14:textId="26033550" w:rsidR="00530F7A" w:rsidRPr="009A09C4" w:rsidRDefault="00A91A17" w:rsidP="00530F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hyperlink r:id="rId12" w:history="1">
              <w:r w:rsidR="00530F7A" w:rsidRPr="009A09C4">
                <w:rPr>
                  <w:rStyle w:val="Hiperpovezava"/>
                  <w:rFonts w:cstheme="minorHAnsi"/>
                  <w:sz w:val="16"/>
                  <w:szCs w:val="16"/>
                </w:rPr>
                <w:t>https://www.thatquiz.org/sl/practicetest?1x6vhvcy1dheh</w:t>
              </w:r>
            </w:hyperlink>
          </w:p>
          <w:p w14:paraId="5018A44F" w14:textId="3975974D" w:rsidR="00236C02" w:rsidRPr="00530F7A" w:rsidRDefault="00A91A17" w:rsidP="00530F7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3" w:history="1">
              <w:r w:rsidR="00530F7A" w:rsidRPr="009A09C4">
                <w:rPr>
                  <w:rStyle w:val="Hiperpovezava"/>
                  <w:rFonts w:cstheme="minorHAnsi"/>
                  <w:sz w:val="16"/>
                  <w:szCs w:val="16"/>
                </w:rPr>
                <w:t>https://www.thatquiz.org/sl/practicetest?1y4ln16w8a0m</w:t>
              </w:r>
            </w:hyperlink>
          </w:p>
        </w:tc>
      </w:tr>
      <w:tr w:rsidR="00F32F6B" w:rsidRPr="00467DF9" w14:paraId="3CD1AC66" w14:textId="77777777" w:rsidTr="009A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2C5BD10" w14:textId="4A1F08B9" w:rsidR="00F32F6B" w:rsidRPr="00467DF9" w:rsidRDefault="00F32F6B" w:rsidP="00BE4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</w:p>
        </w:tc>
        <w:tc>
          <w:tcPr>
            <w:tcW w:w="8505" w:type="dxa"/>
          </w:tcPr>
          <w:p w14:paraId="01F4154A" w14:textId="553CABBB" w:rsidR="00F031E5" w:rsidRDefault="008B26B1" w:rsidP="00F031E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B25BDB">
              <w:rPr>
                <w:rFonts w:cstheme="minorHAnsi"/>
              </w:rPr>
              <w:t xml:space="preserve"> </w:t>
            </w:r>
            <w:r w:rsidR="006237DD">
              <w:rPr>
                <w:rFonts w:cstheme="minorHAnsi"/>
              </w:rPr>
              <w:t>Decembrski</w:t>
            </w:r>
            <w:r w:rsidR="00F031E5">
              <w:rPr>
                <w:rFonts w:cstheme="minorHAnsi"/>
              </w:rPr>
              <w:t xml:space="preserve"> prazniki (PPT priponka)</w:t>
            </w:r>
          </w:p>
          <w:p w14:paraId="47E104E6" w14:textId="5048BB93" w:rsidR="00F031E5" w:rsidRPr="00414F1F" w:rsidRDefault="006237DD" w:rsidP="00F031E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Decembrski </w:t>
            </w:r>
            <w:r w:rsidR="00F031E5">
              <w:rPr>
                <w:rFonts w:cstheme="minorHAnsi"/>
              </w:rPr>
              <w:t>prazniki</w:t>
            </w:r>
            <w:r w:rsidR="005E0981">
              <w:rPr>
                <w:rFonts w:cstheme="minorHAnsi"/>
              </w:rPr>
              <w:t xml:space="preserve"> - </w:t>
            </w:r>
            <w:r w:rsidR="002B5A79">
              <w:rPr>
                <w:rFonts w:cstheme="minorHAnsi"/>
              </w:rPr>
              <w:t>zapis v zvezek</w:t>
            </w:r>
            <w:r w:rsidR="00844E6A">
              <w:rPr>
                <w:rFonts w:cstheme="minorHAnsi"/>
              </w:rPr>
              <w:t xml:space="preserve"> (PPT priponka)</w:t>
            </w:r>
          </w:p>
          <w:p w14:paraId="33B2EE1D" w14:textId="51E4457F" w:rsidR="00B25BDB" w:rsidRPr="00414F1F" w:rsidRDefault="00B25BDB" w:rsidP="004D384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9" w:type="dxa"/>
          </w:tcPr>
          <w:p w14:paraId="72658CA6" w14:textId="57E3AA65" w:rsidR="00F32F6B" w:rsidRPr="00414F1F" w:rsidRDefault="00F32F6B" w:rsidP="00DB5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385F05D2" w14:textId="77777777" w:rsidTr="00DB5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9A1E8C" w14:textId="7DCC348D" w:rsidR="00F32F6B" w:rsidRPr="00467DF9" w:rsidRDefault="00F32F6B" w:rsidP="00BE4E94">
            <w:pPr>
              <w:spacing w:before="120"/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ŠPO</w:t>
            </w:r>
          </w:p>
        </w:tc>
        <w:tc>
          <w:tcPr>
            <w:tcW w:w="8505" w:type="dxa"/>
          </w:tcPr>
          <w:p w14:paraId="09824BAD" w14:textId="77777777" w:rsidR="00595DD8" w:rsidRDefault="00A20281" w:rsidP="002A088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8934DA">
              <w:rPr>
                <w:rFonts w:cstheme="minorHAnsi"/>
              </w:rPr>
              <w:t xml:space="preserve"> </w:t>
            </w:r>
            <w:r w:rsidR="00224D29">
              <w:rPr>
                <w:rFonts w:cstheme="minorHAnsi"/>
              </w:rPr>
              <w:t>Sestavi svoje ime (priponka)</w:t>
            </w:r>
          </w:p>
          <w:p w14:paraId="4CA6EEC4" w14:textId="77777777" w:rsidR="00224D29" w:rsidRDefault="00224D29" w:rsidP="002A088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 Gibanje ob glasbi (priponka)</w:t>
            </w:r>
          </w:p>
          <w:p w14:paraId="4A2FBC5D" w14:textId="77777777" w:rsidR="00224D29" w:rsidRDefault="00224D29" w:rsidP="002A088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proofErr w:type="spellStart"/>
            <w:r w:rsidR="00C95464">
              <w:rPr>
                <w:rFonts w:cstheme="minorHAnsi"/>
              </w:rPr>
              <w:t>Ristanc</w:t>
            </w:r>
            <w:proofErr w:type="spellEnd"/>
            <w:r w:rsidR="00C95464">
              <w:rPr>
                <w:rFonts w:cstheme="minorHAnsi"/>
              </w:rPr>
              <w:t xml:space="preserve"> (priponka)</w:t>
            </w:r>
          </w:p>
          <w:p w14:paraId="0670CBFA" w14:textId="6116FE89" w:rsidR="00A91A17" w:rsidRPr="00414F1F" w:rsidRDefault="00A91A17" w:rsidP="002A088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3749" w:type="dxa"/>
          </w:tcPr>
          <w:p w14:paraId="4970C481" w14:textId="77777777" w:rsidR="009A1B02" w:rsidRDefault="00C95464" w:rsidP="00AD07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vezava do video posnetka – </w:t>
            </w:r>
            <w:proofErr w:type="spellStart"/>
            <w:r>
              <w:rPr>
                <w:rFonts w:cstheme="minorHAnsi"/>
              </w:rPr>
              <w:t>Ristanc</w:t>
            </w:r>
            <w:proofErr w:type="spellEnd"/>
            <w:r>
              <w:rPr>
                <w:rFonts w:cstheme="minorHAnsi"/>
              </w:rPr>
              <w:t>:</w:t>
            </w:r>
          </w:p>
          <w:p w14:paraId="057BD694" w14:textId="257C4942" w:rsidR="00C95464" w:rsidRPr="00C95464" w:rsidRDefault="00A91A17" w:rsidP="00AD07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4" w:history="1">
              <w:r w:rsidR="00C95464" w:rsidRPr="00C95464">
                <w:rPr>
                  <w:rStyle w:val="Hiperpovezava"/>
                  <w:rFonts w:cstheme="minorHAnsi"/>
                </w:rPr>
                <w:t>https://www.youtube.com/watch?v=xiZo89QhIA4</w:t>
              </w:r>
            </w:hyperlink>
          </w:p>
          <w:p w14:paraId="304DEBE2" w14:textId="36841DE6" w:rsidR="00C95464" w:rsidRPr="00C95464" w:rsidRDefault="00C95464" w:rsidP="00AD07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F32F6B" w:rsidRPr="00467DF9" w14:paraId="079F26CE" w14:textId="77777777" w:rsidTr="00BE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CF8F00A" w14:textId="79478693" w:rsidR="00F32F6B" w:rsidRPr="00451ED5" w:rsidRDefault="00ED0612" w:rsidP="00BE416A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UM</w:t>
            </w:r>
          </w:p>
        </w:tc>
        <w:tc>
          <w:tcPr>
            <w:tcW w:w="8505" w:type="dxa"/>
          </w:tcPr>
          <w:p w14:paraId="351D8FB1" w14:textId="6B1BE987" w:rsidR="009C6230" w:rsidRPr="00ED0612" w:rsidRDefault="003F6632" w:rsidP="00DF2B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voletna voščilnica</w:t>
            </w:r>
            <w:r w:rsidR="00B9199E">
              <w:rPr>
                <w:rFonts w:cstheme="minorHAnsi"/>
              </w:rPr>
              <w:t xml:space="preserve"> (</w:t>
            </w:r>
            <w:r w:rsidR="00DF2B9A">
              <w:rPr>
                <w:rFonts w:cstheme="minorHAnsi"/>
              </w:rPr>
              <w:t>PPT</w:t>
            </w:r>
            <w:r w:rsidR="00B9199E">
              <w:rPr>
                <w:rFonts w:cstheme="minorHAnsi"/>
              </w:rPr>
              <w:t xml:space="preserve"> priponka)</w:t>
            </w:r>
          </w:p>
        </w:tc>
        <w:tc>
          <w:tcPr>
            <w:tcW w:w="3749" w:type="dxa"/>
          </w:tcPr>
          <w:p w14:paraId="451210B0" w14:textId="77777777" w:rsidR="00A91A17" w:rsidRDefault="009261F6" w:rsidP="00A91A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vezava do video posnetka:</w:t>
            </w:r>
          </w:p>
          <w:p w14:paraId="3F51411E" w14:textId="25583C67" w:rsidR="00A91A17" w:rsidRPr="00A91A17" w:rsidRDefault="00A91A17" w:rsidP="00A91A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5" w:history="1">
              <w:r w:rsidRPr="00A91A17">
                <w:rPr>
                  <w:rStyle w:val="Hiperpovezava"/>
                  <w:rFonts w:cstheme="minorHAnsi"/>
                </w:rPr>
                <w:t>https://www.youtube.com/watch?v=2GHBOVDDfiY&amp;feature=youtu.be</w:t>
              </w:r>
            </w:hyperlink>
          </w:p>
          <w:p w14:paraId="4A1E4DE5" w14:textId="15B20E40" w:rsidR="00A91A17" w:rsidRPr="00414F1F" w:rsidRDefault="00A91A17" w:rsidP="007E522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D0612" w:rsidRPr="00467DF9" w14:paraId="54334515" w14:textId="77777777" w:rsidTr="00BE416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FA7D555" w14:textId="0855D544" w:rsidR="00ED0612" w:rsidRDefault="00ED0612" w:rsidP="00ED0612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M</w:t>
            </w:r>
          </w:p>
        </w:tc>
        <w:tc>
          <w:tcPr>
            <w:tcW w:w="8505" w:type="dxa"/>
          </w:tcPr>
          <w:p w14:paraId="34AFC73E" w14:textId="5F1A867C" w:rsidR="00B92DF0" w:rsidRPr="00CE2859" w:rsidRDefault="00C26E58" w:rsidP="009401CA">
            <w:pPr>
              <w:pStyle w:val="Navadensp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ton Župančič</w:t>
            </w:r>
            <w:r w:rsidR="00EF0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/Karo</w:t>
            </w:r>
            <w:r w:rsidR="00713B4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 Pahor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 Dimnik (priponki)</w:t>
            </w:r>
          </w:p>
        </w:tc>
        <w:tc>
          <w:tcPr>
            <w:tcW w:w="3749" w:type="dxa"/>
          </w:tcPr>
          <w:p w14:paraId="567B5330" w14:textId="77777777" w:rsidR="00ED0612" w:rsidRPr="00414F1F" w:rsidRDefault="00ED0612" w:rsidP="00ED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4328DE5B" w14:textId="77777777" w:rsidTr="00BE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37DBA7B" w14:textId="52E02FB4" w:rsidR="00F32F6B" w:rsidRDefault="00451ED5" w:rsidP="00BE4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A</w:t>
            </w:r>
          </w:p>
        </w:tc>
        <w:tc>
          <w:tcPr>
            <w:tcW w:w="8505" w:type="dxa"/>
          </w:tcPr>
          <w:p w14:paraId="6967E130" w14:textId="7C4BD1CC" w:rsidR="00210C8A" w:rsidRPr="00A56B1B" w:rsidRDefault="0045486A" w:rsidP="009401CA">
            <w:pPr>
              <w:spacing w:after="12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op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el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s</w:t>
            </w:r>
            <w:proofErr w:type="spellEnd"/>
            <w:r>
              <w:rPr>
                <w:color w:val="000000"/>
              </w:rPr>
              <w:t xml:space="preserve"> (PPT priponka, UL)</w:t>
            </w:r>
          </w:p>
        </w:tc>
        <w:tc>
          <w:tcPr>
            <w:tcW w:w="3749" w:type="dxa"/>
          </w:tcPr>
          <w:p w14:paraId="5136ECD7" w14:textId="55C40964" w:rsidR="00F32F6B" w:rsidRPr="00414F1F" w:rsidRDefault="00F32F6B" w:rsidP="00F16A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8E8B20A" w14:textId="77777777" w:rsidR="00860F49" w:rsidRDefault="00860F49" w:rsidP="00F32F6B">
      <w:pPr>
        <w:spacing w:after="0"/>
      </w:pPr>
    </w:p>
    <w:p w14:paraId="11E71244" w14:textId="217BA5FC" w:rsidR="00F32F6B" w:rsidRDefault="00F32F6B" w:rsidP="00F32F6B">
      <w:pPr>
        <w:spacing w:after="0"/>
      </w:pPr>
    </w:p>
    <w:tbl>
      <w:tblPr>
        <w:tblStyle w:val="Tabelamrea4poudarek1"/>
        <w:tblW w:w="0" w:type="auto"/>
        <w:tblLook w:val="04A0" w:firstRow="1" w:lastRow="0" w:firstColumn="1" w:lastColumn="0" w:noHBand="0" w:noVBand="1"/>
      </w:tblPr>
      <w:tblGrid>
        <w:gridCol w:w="10200"/>
        <w:gridCol w:w="3750"/>
      </w:tblGrid>
      <w:tr w:rsidR="00F32F6B" w14:paraId="6F9CEDBB" w14:textId="77777777" w:rsidTr="00414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2"/>
          </w:tcPr>
          <w:p w14:paraId="68B47FEF" w14:textId="0900312F" w:rsidR="00F32F6B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DATNE NALOGE</w:t>
            </w:r>
          </w:p>
        </w:tc>
      </w:tr>
      <w:tr w:rsidR="0056721C" w14:paraId="41CF6212" w14:textId="77777777" w:rsidTr="0056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</w:tcPr>
          <w:p w14:paraId="2234C87E" w14:textId="09BFD8F6" w:rsidR="0056721C" w:rsidRPr="00525CA1" w:rsidRDefault="00E645D0" w:rsidP="00414F1F">
            <w:pPr>
              <w:spacing w:before="120"/>
            </w:pPr>
            <w:r w:rsidRPr="00525CA1">
              <w:rPr>
                <w:b w:val="0"/>
                <w:bCs w:val="0"/>
              </w:rPr>
              <w:t xml:space="preserve">OPB </w:t>
            </w:r>
            <w:r>
              <w:rPr>
                <w:b w:val="0"/>
                <w:bCs w:val="0"/>
              </w:rPr>
              <w:t xml:space="preserve">– </w:t>
            </w:r>
            <w:r w:rsidRPr="00525CA1">
              <w:rPr>
                <w:b w:val="0"/>
                <w:bCs w:val="0"/>
              </w:rPr>
              <w:t>ideje za prosti čas</w:t>
            </w:r>
          </w:p>
        </w:tc>
        <w:tc>
          <w:tcPr>
            <w:tcW w:w="3750" w:type="dxa"/>
          </w:tcPr>
          <w:p w14:paraId="03A3E686" w14:textId="1FF2FA9C" w:rsidR="0056721C" w:rsidRPr="0056721C" w:rsidRDefault="0056721C" w:rsidP="0056721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3C47A629" w14:textId="661FA761" w:rsidR="00F32F6B" w:rsidRDefault="00F32F6B"/>
    <w:tbl>
      <w:tblPr>
        <w:tblStyle w:val="Tabelaseznam4poudarek1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2A2CA7" w14:paraId="43C5C3CA" w14:textId="77777777" w:rsidTr="002A2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7593D7AB" w14:textId="1643C56C" w:rsidR="002A2CA7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ZNO</w:t>
            </w:r>
          </w:p>
        </w:tc>
      </w:tr>
      <w:tr w:rsidR="002A2CA7" w14:paraId="1662A5B1" w14:textId="77777777" w:rsidTr="002A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14F50237" w14:textId="6E805433" w:rsidR="002A2CA7" w:rsidRPr="00525CA1" w:rsidRDefault="002A2CA7">
            <w:pPr>
              <w:rPr>
                <w:b w:val="0"/>
                <w:bCs w:val="0"/>
              </w:rPr>
            </w:pPr>
            <w:r w:rsidRPr="00525CA1">
              <w:rPr>
                <w:b w:val="0"/>
                <w:bCs w:val="0"/>
              </w:rPr>
              <w:t>Vsa dodatna</w:t>
            </w:r>
            <w:r w:rsidR="00EA18AA" w:rsidRPr="00525CA1">
              <w:rPr>
                <w:b w:val="0"/>
                <w:bCs w:val="0"/>
              </w:rPr>
              <w:t xml:space="preserve"> navodila,</w:t>
            </w:r>
            <w:r w:rsidRPr="00525CA1">
              <w:rPr>
                <w:b w:val="0"/>
                <w:bCs w:val="0"/>
              </w:rPr>
              <w:t xml:space="preserve"> gradiva</w:t>
            </w:r>
            <w:r w:rsidR="00EA18AA" w:rsidRPr="00525CA1">
              <w:rPr>
                <w:b w:val="0"/>
                <w:bCs w:val="0"/>
              </w:rPr>
              <w:t xml:space="preserve">, povezave in naloge </w:t>
            </w:r>
            <w:r w:rsidRPr="00525CA1">
              <w:rPr>
                <w:b w:val="0"/>
                <w:bCs w:val="0"/>
              </w:rPr>
              <w:t>pošljemo staršem po elektronski pošti.</w:t>
            </w:r>
          </w:p>
        </w:tc>
      </w:tr>
    </w:tbl>
    <w:p w14:paraId="6765114C" w14:textId="49AF5C65" w:rsidR="002A2CA7" w:rsidRDefault="002A2CA7"/>
    <w:p w14:paraId="67786E73" w14:textId="6F6BB034" w:rsidR="002A2CA7" w:rsidRPr="00577A0D" w:rsidRDefault="002A2CA7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18AA">
        <w:tab/>
      </w:r>
      <w:r w:rsidRPr="00577A0D">
        <w:rPr>
          <w:sz w:val="24"/>
          <w:szCs w:val="24"/>
        </w:rPr>
        <w:t>Ostanite zdravi</w:t>
      </w:r>
      <w:r w:rsidR="00083304">
        <w:rPr>
          <w:sz w:val="24"/>
          <w:szCs w:val="24"/>
        </w:rPr>
        <w:t xml:space="preserve"> in lep pozdrav</w:t>
      </w:r>
      <w:r w:rsidR="00BE416A">
        <w:rPr>
          <w:sz w:val="24"/>
          <w:szCs w:val="24"/>
        </w:rPr>
        <w:t>,</w:t>
      </w:r>
    </w:p>
    <w:p w14:paraId="3C1EB6A1" w14:textId="0F07C525" w:rsidR="002A2CA7" w:rsidRPr="00577A0D" w:rsidRDefault="002A2CA7">
      <w:pPr>
        <w:rPr>
          <w:sz w:val="24"/>
          <w:szCs w:val="24"/>
        </w:rPr>
      </w:pP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="00EA18AA">
        <w:rPr>
          <w:sz w:val="24"/>
          <w:szCs w:val="24"/>
        </w:rPr>
        <w:tab/>
      </w:r>
      <w:r w:rsidRPr="00577A0D">
        <w:rPr>
          <w:sz w:val="24"/>
          <w:szCs w:val="24"/>
        </w:rPr>
        <w:t xml:space="preserve">učiteljice </w:t>
      </w:r>
      <w:r w:rsidR="006C13DA">
        <w:rPr>
          <w:sz w:val="24"/>
          <w:szCs w:val="24"/>
        </w:rPr>
        <w:t>3</w:t>
      </w:r>
      <w:r w:rsidR="00577A0D" w:rsidRPr="00577A0D">
        <w:rPr>
          <w:sz w:val="24"/>
          <w:szCs w:val="24"/>
        </w:rPr>
        <w:t>. razreda</w:t>
      </w:r>
    </w:p>
    <w:sectPr w:rsidR="002A2CA7" w:rsidRPr="00577A0D" w:rsidSect="00F32F6B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C3A"/>
    <w:multiLevelType w:val="hybridMultilevel"/>
    <w:tmpl w:val="875C6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E2031"/>
    <w:multiLevelType w:val="hybridMultilevel"/>
    <w:tmpl w:val="368ABC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2CB"/>
    <w:multiLevelType w:val="hybridMultilevel"/>
    <w:tmpl w:val="D21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64DF5"/>
    <w:multiLevelType w:val="hybridMultilevel"/>
    <w:tmpl w:val="EEAA99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C6D70"/>
    <w:multiLevelType w:val="multilevel"/>
    <w:tmpl w:val="415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6B"/>
    <w:rsid w:val="00010154"/>
    <w:rsid w:val="0001757F"/>
    <w:rsid w:val="00042C07"/>
    <w:rsid w:val="000701DA"/>
    <w:rsid w:val="00074265"/>
    <w:rsid w:val="00083304"/>
    <w:rsid w:val="0009565B"/>
    <w:rsid w:val="000C6F52"/>
    <w:rsid w:val="000C7B67"/>
    <w:rsid w:val="000E4B78"/>
    <w:rsid w:val="000E65A9"/>
    <w:rsid w:val="000F048C"/>
    <w:rsid w:val="000F1D88"/>
    <w:rsid w:val="001013D4"/>
    <w:rsid w:val="0011150F"/>
    <w:rsid w:val="00132D16"/>
    <w:rsid w:val="0014459B"/>
    <w:rsid w:val="00150AE6"/>
    <w:rsid w:val="00176EFF"/>
    <w:rsid w:val="0018643A"/>
    <w:rsid w:val="00191B82"/>
    <w:rsid w:val="0019797B"/>
    <w:rsid w:val="00197FAB"/>
    <w:rsid w:val="001A48BF"/>
    <w:rsid w:val="001B4151"/>
    <w:rsid w:val="001B4CAC"/>
    <w:rsid w:val="001C1997"/>
    <w:rsid w:val="001D0729"/>
    <w:rsid w:val="001D2620"/>
    <w:rsid w:val="001E621A"/>
    <w:rsid w:val="001F391B"/>
    <w:rsid w:val="001F71DD"/>
    <w:rsid w:val="002072C7"/>
    <w:rsid w:val="00210C8A"/>
    <w:rsid w:val="002144C1"/>
    <w:rsid w:val="00214526"/>
    <w:rsid w:val="00221F9F"/>
    <w:rsid w:val="00222FFA"/>
    <w:rsid w:val="00223698"/>
    <w:rsid w:val="00224D29"/>
    <w:rsid w:val="00236C02"/>
    <w:rsid w:val="00245518"/>
    <w:rsid w:val="00247EC6"/>
    <w:rsid w:val="0025347C"/>
    <w:rsid w:val="002717D2"/>
    <w:rsid w:val="002814DA"/>
    <w:rsid w:val="002956E7"/>
    <w:rsid w:val="002A0098"/>
    <w:rsid w:val="002A088B"/>
    <w:rsid w:val="002A2CA7"/>
    <w:rsid w:val="002B5A79"/>
    <w:rsid w:val="002E2D81"/>
    <w:rsid w:val="002E39FE"/>
    <w:rsid w:val="002F4E8A"/>
    <w:rsid w:val="00300EA2"/>
    <w:rsid w:val="00301512"/>
    <w:rsid w:val="0030386C"/>
    <w:rsid w:val="003053F4"/>
    <w:rsid w:val="00313436"/>
    <w:rsid w:val="00315750"/>
    <w:rsid w:val="00323D40"/>
    <w:rsid w:val="00333C4F"/>
    <w:rsid w:val="00335E08"/>
    <w:rsid w:val="00357B9D"/>
    <w:rsid w:val="0036054E"/>
    <w:rsid w:val="003742FC"/>
    <w:rsid w:val="00393BED"/>
    <w:rsid w:val="003A2653"/>
    <w:rsid w:val="003D14B5"/>
    <w:rsid w:val="003D404C"/>
    <w:rsid w:val="003E26FD"/>
    <w:rsid w:val="003E2F64"/>
    <w:rsid w:val="003E60F0"/>
    <w:rsid w:val="003F6632"/>
    <w:rsid w:val="003F6E50"/>
    <w:rsid w:val="0040772C"/>
    <w:rsid w:val="0040774F"/>
    <w:rsid w:val="00407833"/>
    <w:rsid w:val="00414F1F"/>
    <w:rsid w:val="0041764A"/>
    <w:rsid w:val="00421D2D"/>
    <w:rsid w:val="00423B4C"/>
    <w:rsid w:val="00424AE1"/>
    <w:rsid w:val="004369E5"/>
    <w:rsid w:val="00446F19"/>
    <w:rsid w:val="00451A6E"/>
    <w:rsid w:val="00451ED5"/>
    <w:rsid w:val="004524C7"/>
    <w:rsid w:val="0045486A"/>
    <w:rsid w:val="00471B34"/>
    <w:rsid w:val="004728D2"/>
    <w:rsid w:val="00492A44"/>
    <w:rsid w:val="00493D22"/>
    <w:rsid w:val="004A6B57"/>
    <w:rsid w:val="004B056E"/>
    <w:rsid w:val="004C45FB"/>
    <w:rsid w:val="004D384C"/>
    <w:rsid w:val="004F1C79"/>
    <w:rsid w:val="004F7B7B"/>
    <w:rsid w:val="00502AB1"/>
    <w:rsid w:val="00510E32"/>
    <w:rsid w:val="00525792"/>
    <w:rsid w:val="00525CA1"/>
    <w:rsid w:val="00530F7A"/>
    <w:rsid w:val="00533DC4"/>
    <w:rsid w:val="005476B8"/>
    <w:rsid w:val="0056721C"/>
    <w:rsid w:val="00577A0D"/>
    <w:rsid w:val="00583491"/>
    <w:rsid w:val="00583DCE"/>
    <w:rsid w:val="00590B11"/>
    <w:rsid w:val="00592DE6"/>
    <w:rsid w:val="00595AF9"/>
    <w:rsid w:val="00595DD8"/>
    <w:rsid w:val="0059636D"/>
    <w:rsid w:val="005B7F00"/>
    <w:rsid w:val="005C61B0"/>
    <w:rsid w:val="005D0360"/>
    <w:rsid w:val="005D30D3"/>
    <w:rsid w:val="005E06AD"/>
    <w:rsid w:val="005E0981"/>
    <w:rsid w:val="005F04E0"/>
    <w:rsid w:val="005F2D9B"/>
    <w:rsid w:val="005F3ACD"/>
    <w:rsid w:val="005F4822"/>
    <w:rsid w:val="00605AA8"/>
    <w:rsid w:val="00614B50"/>
    <w:rsid w:val="0061609F"/>
    <w:rsid w:val="006237DD"/>
    <w:rsid w:val="0062485E"/>
    <w:rsid w:val="006466E7"/>
    <w:rsid w:val="00662520"/>
    <w:rsid w:val="00667FAF"/>
    <w:rsid w:val="00670FBA"/>
    <w:rsid w:val="0067154A"/>
    <w:rsid w:val="006777AA"/>
    <w:rsid w:val="00686984"/>
    <w:rsid w:val="00695935"/>
    <w:rsid w:val="006B1808"/>
    <w:rsid w:val="006B634E"/>
    <w:rsid w:val="006C13DA"/>
    <w:rsid w:val="006E2A3B"/>
    <w:rsid w:val="006F07CC"/>
    <w:rsid w:val="00701DAC"/>
    <w:rsid w:val="00713B46"/>
    <w:rsid w:val="0072227E"/>
    <w:rsid w:val="007250B9"/>
    <w:rsid w:val="0073019F"/>
    <w:rsid w:val="00733157"/>
    <w:rsid w:val="00743A0D"/>
    <w:rsid w:val="007516F3"/>
    <w:rsid w:val="007558E1"/>
    <w:rsid w:val="00757238"/>
    <w:rsid w:val="007605BE"/>
    <w:rsid w:val="00775780"/>
    <w:rsid w:val="00791B14"/>
    <w:rsid w:val="00792A26"/>
    <w:rsid w:val="0079560C"/>
    <w:rsid w:val="007A0652"/>
    <w:rsid w:val="007A0D92"/>
    <w:rsid w:val="007B7EA1"/>
    <w:rsid w:val="007C104D"/>
    <w:rsid w:val="007D3136"/>
    <w:rsid w:val="007D45B5"/>
    <w:rsid w:val="007D5C4B"/>
    <w:rsid w:val="007E132F"/>
    <w:rsid w:val="007E522E"/>
    <w:rsid w:val="007E6333"/>
    <w:rsid w:val="007F22A0"/>
    <w:rsid w:val="00800A63"/>
    <w:rsid w:val="00813B4B"/>
    <w:rsid w:val="00823184"/>
    <w:rsid w:val="00833984"/>
    <w:rsid w:val="00844E6A"/>
    <w:rsid w:val="008501C2"/>
    <w:rsid w:val="00856B4D"/>
    <w:rsid w:val="00860F49"/>
    <w:rsid w:val="00876122"/>
    <w:rsid w:val="008870C9"/>
    <w:rsid w:val="008879FE"/>
    <w:rsid w:val="008934DA"/>
    <w:rsid w:val="00895F14"/>
    <w:rsid w:val="008B1059"/>
    <w:rsid w:val="008B180A"/>
    <w:rsid w:val="008B26B1"/>
    <w:rsid w:val="008F3005"/>
    <w:rsid w:val="008F5B09"/>
    <w:rsid w:val="008F6760"/>
    <w:rsid w:val="00903EEE"/>
    <w:rsid w:val="009140DC"/>
    <w:rsid w:val="00923CD2"/>
    <w:rsid w:val="009261F6"/>
    <w:rsid w:val="0093246B"/>
    <w:rsid w:val="009328A8"/>
    <w:rsid w:val="009354D9"/>
    <w:rsid w:val="009366E2"/>
    <w:rsid w:val="0093735E"/>
    <w:rsid w:val="009374D7"/>
    <w:rsid w:val="009401CA"/>
    <w:rsid w:val="0094637E"/>
    <w:rsid w:val="00951F02"/>
    <w:rsid w:val="00963284"/>
    <w:rsid w:val="00973C9F"/>
    <w:rsid w:val="009833FB"/>
    <w:rsid w:val="00993ACF"/>
    <w:rsid w:val="009A09C4"/>
    <w:rsid w:val="009A1B02"/>
    <w:rsid w:val="009A58DA"/>
    <w:rsid w:val="009A6776"/>
    <w:rsid w:val="009A7CA1"/>
    <w:rsid w:val="009B29DB"/>
    <w:rsid w:val="009B74C8"/>
    <w:rsid w:val="009C6230"/>
    <w:rsid w:val="009D63DC"/>
    <w:rsid w:val="009E24F3"/>
    <w:rsid w:val="009F6406"/>
    <w:rsid w:val="00A13B1B"/>
    <w:rsid w:val="00A16DEF"/>
    <w:rsid w:val="00A20281"/>
    <w:rsid w:val="00A2628D"/>
    <w:rsid w:val="00A42155"/>
    <w:rsid w:val="00A506F2"/>
    <w:rsid w:val="00A53413"/>
    <w:rsid w:val="00A56B1B"/>
    <w:rsid w:val="00A66FB1"/>
    <w:rsid w:val="00A70C71"/>
    <w:rsid w:val="00A74566"/>
    <w:rsid w:val="00A77DB9"/>
    <w:rsid w:val="00A91A17"/>
    <w:rsid w:val="00A943C0"/>
    <w:rsid w:val="00A964AF"/>
    <w:rsid w:val="00AA0D5C"/>
    <w:rsid w:val="00AA7E8B"/>
    <w:rsid w:val="00AB0190"/>
    <w:rsid w:val="00AB2C98"/>
    <w:rsid w:val="00AC7FBE"/>
    <w:rsid w:val="00AD077D"/>
    <w:rsid w:val="00AD4C86"/>
    <w:rsid w:val="00AD7BC8"/>
    <w:rsid w:val="00AE5B25"/>
    <w:rsid w:val="00AF789B"/>
    <w:rsid w:val="00B00A6C"/>
    <w:rsid w:val="00B147AE"/>
    <w:rsid w:val="00B21A10"/>
    <w:rsid w:val="00B25BDB"/>
    <w:rsid w:val="00B367FC"/>
    <w:rsid w:val="00B43F6A"/>
    <w:rsid w:val="00B6505C"/>
    <w:rsid w:val="00B74C81"/>
    <w:rsid w:val="00B80F12"/>
    <w:rsid w:val="00B843E1"/>
    <w:rsid w:val="00B8470B"/>
    <w:rsid w:val="00B9199E"/>
    <w:rsid w:val="00B92DF0"/>
    <w:rsid w:val="00BA6E75"/>
    <w:rsid w:val="00BB30BE"/>
    <w:rsid w:val="00BC3A3D"/>
    <w:rsid w:val="00BD1DD9"/>
    <w:rsid w:val="00BD4D5D"/>
    <w:rsid w:val="00BD5771"/>
    <w:rsid w:val="00BE416A"/>
    <w:rsid w:val="00BE4E94"/>
    <w:rsid w:val="00BE7EC7"/>
    <w:rsid w:val="00C0154C"/>
    <w:rsid w:val="00C03E7F"/>
    <w:rsid w:val="00C07963"/>
    <w:rsid w:val="00C26E58"/>
    <w:rsid w:val="00C30525"/>
    <w:rsid w:val="00C33636"/>
    <w:rsid w:val="00C53556"/>
    <w:rsid w:val="00C608EA"/>
    <w:rsid w:val="00C664F8"/>
    <w:rsid w:val="00C849F9"/>
    <w:rsid w:val="00C854BA"/>
    <w:rsid w:val="00C8793B"/>
    <w:rsid w:val="00C92DEA"/>
    <w:rsid w:val="00C92EDA"/>
    <w:rsid w:val="00C95464"/>
    <w:rsid w:val="00CD54E9"/>
    <w:rsid w:val="00CE2859"/>
    <w:rsid w:val="00CF6682"/>
    <w:rsid w:val="00D006A0"/>
    <w:rsid w:val="00D06D27"/>
    <w:rsid w:val="00D16C55"/>
    <w:rsid w:val="00D327ED"/>
    <w:rsid w:val="00D34F35"/>
    <w:rsid w:val="00D35AED"/>
    <w:rsid w:val="00D41AF7"/>
    <w:rsid w:val="00D44A68"/>
    <w:rsid w:val="00D62431"/>
    <w:rsid w:val="00D738A0"/>
    <w:rsid w:val="00D80D19"/>
    <w:rsid w:val="00D83EA1"/>
    <w:rsid w:val="00D90DB9"/>
    <w:rsid w:val="00DB5A10"/>
    <w:rsid w:val="00DC30DF"/>
    <w:rsid w:val="00DC448F"/>
    <w:rsid w:val="00DD1702"/>
    <w:rsid w:val="00DD171A"/>
    <w:rsid w:val="00DE7506"/>
    <w:rsid w:val="00DF2B9A"/>
    <w:rsid w:val="00DF319D"/>
    <w:rsid w:val="00E02A17"/>
    <w:rsid w:val="00E04AD2"/>
    <w:rsid w:val="00E14BF0"/>
    <w:rsid w:val="00E27DC8"/>
    <w:rsid w:val="00E30222"/>
    <w:rsid w:val="00E35D70"/>
    <w:rsid w:val="00E370FE"/>
    <w:rsid w:val="00E417A5"/>
    <w:rsid w:val="00E46E3B"/>
    <w:rsid w:val="00E5011F"/>
    <w:rsid w:val="00E645D0"/>
    <w:rsid w:val="00E719C2"/>
    <w:rsid w:val="00E84FC1"/>
    <w:rsid w:val="00EA18AA"/>
    <w:rsid w:val="00EA6507"/>
    <w:rsid w:val="00EB383F"/>
    <w:rsid w:val="00EB720B"/>
    <w:rsid w:val="00EC5BC5"/>
    <w:rsid w:val="00EC624A"/>
    <w:rsid w:val="00ED0612"/>
    <w:rsid w:val="00EE62A3"/>
    <w:rsid w:val="00EF0524"/>
    <w:rsid w:val="00EF665A"/>
    <w:rsid w:val="00F008A5"/>
    <w:rsid w:val="00F031E5"/>
    <w:rsid w:val="00F16AC6"/>
    <w:rsid w:val="00F32F6B"/>
    <w:rsid w:val="00F428C1"/>
    <w:rsid w:val="00F50F1F"/>
    <w:rsid w:val="00F63657"/>
    <w:rsid w:val="00F64FE4"/>
    <w:rsid w:val="00F739AB"/>
    <w:rsid w:val="00F73FDE"/>
    <w:rsid w:val="00F86F26"/>
    <w:rsid w:val="00F9435C"/>
    <w:rsid w:val="00FA22CF"/>
    <w:rsid w:val="00FB1574"/>
    <w:rsid w:val="00FB205E"/>
    <w:rsid w:val="00FB35A7"/>
    <w:rsid w:val="00FC36DB"/>
    <w:rsid w:val="00FD5B31"/>
    <w:rsid w:val="00FD6288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36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2F6B"/>
    <w:pPr>
      <w:spacing w:after="160" w:line="259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4poudarek5">
    <w:name w:val="Grid Table 4 Accent 5"/>
    <w:basedOn w:val="Navadnatabela"/>
    <w:uiPriority w:val="49"/>
    <w:rsid w:val="00F32F6B"/>
    <w:rPr>
      <w:sz w:val="22"/>
      <w:szCs w:val="22"/>
      <w:lang w:val="sl-S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kseznama">
    <w:name w:val="List Paragraph"/>
    <w:basedOn w:val="Navaden"/>
    <w:uiPriority w:val="34"/>
    <w:qFormat/>
    <w:rsid w:val="00F32F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628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88"/>
    <w:rPr>
      <w:color w:val="954F72" w:themeColor="followedHyperlink"/>
      <w:u w:val="single"/>
    </w:rPr>
  </w:style>
  <w:style w:type="table" w:styleId="Tabelamrea4poudarek1">
    <w:name w:val="Grid Table 4 Accent 1"/>
    <w:basedOn w:val="Navadnatabela"/>
    <w:uiPriority w:val="49"/>
    <w:rsid w:val="00451ED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mrea">
    <w:name w:val="Table Grid"/>
    <w:basedOn w:val="Navadnatabela"/>
    <w:uiPriority w:val="39"/>
    <w:rsid w:val="002A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4poudarek1">
    <w:name w:val="List Table 4 Accent 1"/>
    <w:basedOn w:val="Navadnatabela"/>
    <w:uiPriority w:val="49"/>
    <w:rsid w:val="002A2CA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avadensplet">
    <w:name w:val="Normal (Web)"/>
    <w:basedOn w:val="Navaden"/>
    <w:uiPriority w:val="99"/>
    <w:unhideWhenUsed/>
    <w:rsid w:val="00C9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thatquiz.org/sl/practicetest?1y4ln16w8a0m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www.thatquiz.org/sl/practicetest?1x6vhvcy1dh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MZerO_1Jg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GHBOVDDfiY&amp;feature=youtu.be" TargetMode="External"/><Relationship Id="rId10" Type="http://schemas.openxmlformats.org/officeDocument/2006/relationships/hyperlink" Target="https://www.youtube.com/watch?v=HEBJdh860T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www.youtube.com/watch?v=xiZo89QhI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AE40E1-A6D3-4102-8585-22FBE788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nucan@gmail.com</dc:creator>
  <cp:keywords/>
  <dc:description/>
  <cp:lastModifiedBy>Uporabnik</cp:lastModifiedBy>
  <cp:revision>288</cp:revision>
  <dcterms:created xsi:type="dcterms:W3CDTF">2020-11-10T16:16:00Z</dcterms:created>
  <dcterms:modified xsi:type="dcterms:W3CDTF">2020-12-06T16:03:00Z</dcterms:modified>
</cp:coreProperties>
</file>